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7B" w:rsidRDefault="00442F7B" w:rsidP="00442F7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манипуляций, выносимых на дифференцированный зачет:</w:t>
      </w:r>
    </w:p>
    <w:p w:rsidR="00442F7B" w:rsidRDefault="00442F7B" w:rsidP="00442F7B">
      <w:pPr>
        <w:autoSpaceDE w:val="0"/>
        <w:autoSpaceDN w:val="0"/>
        <w:adjustRightInd w:val="0"/>
        <w:jc w:val="both"/>
      </w:pPr>
    </w:p>
    <w:p w:rsidR="00442F7B" w:rsidRDefault="00442F7B" w:rsidP="0042027D">
      <w:pPr>
        <w:pStyle w:val="ae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ind w:left="851" w:hanging="425"/>
        <w:jc w:val="both"/>
      </w:pPr>
      <w:r>
        <w:t>Изготовление моделей челюстей из гипса и комбинированных</w:t>
      </w:r>
    </w:p>
    <w:p w:rsidR="00442F7B" w:rsidRDefault="00442F7B" w:rsidP="0042027D">
      <w:pPr>
        <w:pStyle w:val="ae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ind w:left="851" w:hanging="425"/>
        <w:jc w:val="both"/>
      </w:pPr>
      <w:r>
        <w:t>Изготовление восковых базисов с окклюзионными валиками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Фиксация моделей челюстей в окклюдаторе, артикуляторе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Изготовление кламмеров различных конструкций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Моделирование из воска аппаратов с направляющими плоскостями, обтураторов, эктопротезов и защитных капп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Изготовление пластинок при операции на небе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Конструирование зубных рядов при частичном дефекте зубного ряда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Формирование зубного ряда при полном отсутствии зубов и наличии антагонистов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Гипсовка восковых композиции протезов и аппаратов в кювету различными методами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Извлечение протезов и аппаратов из кюветы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Отделка съемных конструкций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ырезание штампов и блоков из гипсовых моделей челюстей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Изготовление штампов и блоков из легкоплавкого сплава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Штамповка коронок и капп комбинированным способом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Изготовление трубок, втулок, штанг, шарниров протезов и аппаратов.</w:t>
      </w:r>
    </w:p>
    <w:p w:rsidR="00442F7B" w:rsidRDefault="00442F7B" w:rsidP="0042027D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аяние, отбеливание, обработка несъемных аппаратов и протезов.</w:t>
      </w:r>
    </w:p>
    <w:p w:rsidR="00442F7B" w:rsidRDefault="00442F7B">
      <w:pPr>
        <w:spacing w:after="200" w:line="276" w:lineRule="auto"/>
        <w:rPr>
          <w:i/>
        </w:rPr>
      </w:pPr>
    </w:p>
    <w:sectPr w:rsidR="00442F7B" w:rsidSect="001D106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A0" w:rsidRDefault="008713A0" w:rsidP="004563E0">
      <w:r>
        <w:separator/>
      </w:r>
    </w:p>
  </w:endnote>
  <w:endnote w:type="continuationSeparator" w:id="1">
    <w:p w:rsidR="008713A0" w:rsidRDefault="008713A0" w:rsidP="0045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87" w:rsidRDefault="003F64E5">
    <w:pPr>
      <w:pStyle w:val="a8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02pt;margin-top:.05pt;width:83pt;height:13.65pt;z-index:251660288;mso-wrap-distance-left:0;mso-wrap-distance-right:0;mso-position-horizontal-relative:page" stroked="f">
          <v:fill opacity="0" color2="black"/>
          <v:textbox inset="0,0,0,0">
            <w:txbxContent>
              <w:p w:rsidR="006E7987" w:rsidRDefault="003F64E5">
                <w:pPr>
                  <w:pStyle w:val="a8"/>
                </w:pPr>
                <w:r>
                  <w:rPr>
                    <w:rStyle w:val="af0"/>
                  </w:rPr>
                  <w:fldChar w:fldCharType="begin"/>
                </w:r>
                <w:r w:rsidR="006E7987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3F43C7">
                  <w:rPr>
                    <w:rStyle w:val="af0"/>
                    <w:noProof/>
                  </w:rPr>
                  <w:t>1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A0" w:rsidRDefault="008713A0" w:rsidP="004563E0">
      <w:r>
        <w:separator/>
      </w:r>
    </w:p>
  </w:footnote>
  <w:footnote w:type="continuationSeparator" w:id="1">
    <w:p w:rsidR="008713A0" w:rsidRDefault="008713A0" w:rsidP="0045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87" w:rsidRDefault="006E798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2A3"/>
    <w:multiLevelType w:val="hybridMultilevel"/>
    <w:tmpl w:val="9252C03C"/>
    <w:lvl w:ilvl="0" w:tplc="CE90F5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FF3032"/>
    <w:multiLevelType w:val="hybridMultilevel"/>
    <w:tmpl w:val="35AA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B4CC6"/>
    <w:multiLevelType w:val="hybridMultilevel"/>
    <w:tmpl w:val="A4FC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2ADD2CEE"/>
    <w:multiLevelType w:val="hybridMultilevel"/>
    <w:tmpl w:val="8F345192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7240A"/>
    <w:multiLevelType w:val="hybridMultilevel"/>
    <w:tmpl w:val="67EE6D92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B888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F4367"/>
    <w:multiLevelType w:val="hybridMultilevel"/>
    <w:tmpl w:val="2C7E2E10"/>
    <w:lvl w:ilvl="0" w:tplc="066A9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EE3A56"/>
    <w:multiLevelType w:val="hybridMultilevel"/>
    <w:tmpl w:val="763E940E"/>
    <w:lvl w:ilvl="0" w:tplc="069A9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111E7"/>
    <w:multiLevelType w:val="hybridMultilevel"/>
    <w:tmpl w:val="152E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2F09"/>
    <w:multiLevelType w:val="hybridMultilevel"/>
    <w:tmpl w:val="539A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B2C4354"/>
    <w:multiLevelType w:val="hybridMultilevel"/>
    <w:tmpl w:val="3DBA5D62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099A"/>
    <w:multiLevelType w:val="hybridMultilevel"/>
    <w:tmpl w:val="0A42C530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135CE"/>
    <w:multiLevelType w:val="hybridMultilevel"/>
    <w:tmpl w:val="DBD06EB8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BD3DC0"/>
    <w:multiLevelType w:val="hybridMultilevel"/>
    <w:tmpl w:val="FC362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5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8"/>
  </w:num>
  <w:num w:numId="18">
    <w:abstractNumId w:val="3"/>
  </w:num>
  <w:num w:numId="19">
    <w:abstractNumId w:val="29"/>
  </w:num>
  <w:num w:numId="20">
    <w:abstractNumId w:val="19"/>
  </w:num>
  <w:num w:numId="21">
    <w:abstractNumId w:val="12"/>
  </w:num>
  <w:num w:numId="22">
    <w:abstractNumId w:val="0"/>
  </w:num>
  <w:num w:numId="23">
    <w:abstractNumId w:val="10"/>
  </w:num>
  <w:num w:numId="24">
    <w:abstractNumId w:val="11"/>
  </w:num>
  <w:num w:numId="25">
    <w:abstractNumId w:val="7"/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20"/>
  </w:num>
  <w:num w:numId="31">
    <w:abstractNumId w:val="22"/>
  </w:num>
  <w:num w:numId="32">
    <w:abstractNumId w:val="25"/>
  </w:num>
  <w:num w:numId="33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346E"/>
    <w:rsid w:val="000D0882"/>
    <w:rsid w:val="000E7F8D"/>
    <w:rsid w:val="0010452F"/>
    <w:rsid w:val="001149F7"/>
    <w:rsid w:val="00126867"/>
    <w:rsid w:val="0019167F"/>
    <w:rsid w:val="00191E59"/>
    <w:rsid w:val="001C24C6"/>
    <w:rsid w:val="001C4598"/>
    <w:rsid w:val="001D1066"/>
    <w:rsid w:val="001D6FAE"/>
    <w:rsid w:val="001E3490"/>
    <w:rsid w:val="001E5E8C"/>
    <w:rsid w:val="001F0C96"/>
    <w:rsid w:val="00212FC9"/>
    <w:rsid w:val="002A6907"/>
    <w:rsid w:val="0030264E"/>
    <w:rsid w:val="00307670"/>
    <w:rsid w:val="00321608"/>
    <w:rsid w:val="0039597A"/>
    <w:rsid w:val="003B6C47"/>
    <w:rsid w:val="003C20E9"/>
    <w:rsid w:val="003E3331"/>
    <w:rsid w:val="003F43C7"/>
    <w:rsid w:val="003F64E5"/>
    <w:rsid w:val="0042027D"/>
    <w:rsid w:val="00421996"/>
    <w:rsid w:val="00442F7B"/>
    <w:rsid w:val="004563E0"/>
    <w:rsid w:val="004564AA"/>
    <w:rsid w:val="004D5606"/>
    <w:rsid w:val="004E64E5"/>
    <w:rsid w:val="00505460"/>
    <w:rsid w:val="00512256"/>
    <w:rsid w:val="005346BB"/>
    <w:rsid w:val="00543860"/>
    <w:rsid w:val="00576BFB"/>
    <w:rsid w:val="005A2E1C"/>
    <w:rsid w:val="005B2963"/>
    <w:rsid w:val="005E1897"/>
    <w:rsid w:val="005E64C4"/>
    <w:rsid w:val="005E7638"/>
    <w:rsid w:val="006138AA"/>
    <w:rsid w:val="00613CE3"/>
    <w:rsid w:val="00617909"/>
    <w:rsid w:val="006218B4"/>
    <w:rsid w:val="006305F3"/>
    <w:rsid w:val="006316D9"/>
    <w:rsid w:val="0063747B"/>
    <w:rsid w:val="00662351"/>
    <w:rsid w:val="006A3842"/>
    <w:rsid w:val="006C0F9B"/>
    <w:rsid w:val="006C17F2"/>
    <w:rsid w:val="006E7987"/>
    <w:rsid w:val="006F064A"/>
    <w:rsid w:val="00771724"/>
    <w:rsid w:val="00780723"/>
    <w:rsid w:val="00784CF7"/>
    <w:rsid w:val="007A2353"/>
    <w:rsid w:val="008002FE"/>
    <w:rsid w:val="008713A0"/>
    <w:rsid w:val="00876AC1"/>
    <w:rsid w:val="008B03D3"/>
    <w:rsid w:val="008B61C4"/>
    <w:rsid w:val="008F221F"/>
    <w:rsid w:val="00905957"/>
    <w:rsid w:val="00913B3D"/>
    <w:rsid w:val="00920C73"/>
    <w:rsid w:val="0095294B"/>
    <w:rsid w:val="009A2BFD"/>
    <w:rsid w:val="009B0FB6"/>
    <w:rsid w:val="009C0891"/>
    <w:rsid w:val="009F6EC5"/>
    <w:rsid w:val="00A2282F"/>
    <w:rsid w:val="00A23241"/>
    <w:rsid w:val="00A26C15"/>
    <w:rsid w:val="00A5296F"/>
    <w:rsid w:val="00A76C93"/>
    <w:rsid w:val="00AA551A"/>
    <w:rsid w:val="00AE6E96"/>
    <w:rsid w:val="00BB7323"/>
    <w:rsid w:val="00C0460E"/>
    <w:rsid w:val="00C56FF0"/>
    <w:rsid w:val="00C7346E"/>
    <w:rsid w:val="00CF3F0D"/>
    <w:rsid w:val="00CF7CF6"/>
    <w:rsid w:val="00D06419"/>
    <w:rsid w:val="00D45E4A"/>
    <w:rsid w:val="00DD4588"/>
    <w:rsid w:val="00DE6BF9"/>
    <w:rsid w:val="00DF1479"/>
    <w:rsid w:val="00E32203"/>
    <w:rsid w:val="00E34E6D"/>
    <w:rsid w:val="00E40409"/>
    <w:rsid w:val="00E50816"/>
    <w:rsid w:val="00E80D00"/>
    <w:rsid w:val="00E96FAE"/>
    <w:rsid w:val="00EC1F64"/>
    <w:rsid w:val="00ED3E58"/>
    <w:rsid w:val="00F00F36"/>
    <w:rsid w:val="00F039C1"/>
    <w:rsid w:val="00F2584F"/>
    <w:rsid w:val="00F328D8"/>
    <w:rsid w:val="00F9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7346E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C7346E"/>
    <w:rPr>
      <w:color w:val="0000FF"/>
      <w:u w:val="single"/>
    </w:rPr>
  </w:style>
  <w:style w:type="paragraph" w:styleId="a5">
    <w:name w:val="header"/>
    <w:basedOn w:val="a0"/>
    <w:link w:val="a6"/>
    <w:unhideWhenUsed/>
    <w:rsid w:val="00C73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nhideWhenUsed/>
    <w:rsid w:val="00C7346E"/>
    <w:pPr>
      <w:tabs>
        <w:tab w:val="center" w:pos="4677"/>
        <w:tab w:val="right" w:pos="9355"/>
      </w:tabs>
    </w:pPr>
  </w:style>
  <w:style w:type="paragraph" w:styleId="a9">
    <w:name w:val="List"/>
    <w:basedOn w:val="a0"/>
    <w:unhideWhenUsed/>
    <w:rsid w:val="00C7346E"/>
    <w:pPr>
      <w:suppressAutoHyphens/>
      <w:ind w:left="283" w:hanging="283"/>
    </w:pPr>
    <w:rPr>
      <w:lang w:eastAsia="ar-SA"/>
    </w:rPr>
  </w:style>
  <w:style w:type="paragraph" w:styleId="2">
    <w:name w:val="List 2"/>
    <w:basedOn w:val="a0"/>
    <w:unhideWhenUsed/>
    <w:rsid w:val="00C7346E"/>
    <w:pPr>
      <w:ind w:left="566" w:hanging="283"/>
    </w:pPr>
  </w:style>
  <w:style w:type="paragraph" w:styleId="aa">
    <w:name w:val="Body Text"/>
    <w:basedOn w:val="a0"/>
    <w:link w:val="ab"/>
    <w:semiHidden/>
    <w:unhideWhenUsed/>
    <w:rsid w:val="00C7346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Знак"/>
    <w:basedOn w:val="a1"/>
    <w:link w:val="aa"/>
    <w:semiHidden/>
    <w:rsid w:val="00C7346E"/>
    <w:rPr>
      <w:sz w:val="24"/>
      <w:szCs w:val="24"/>
      <w:lang w:eastAsia="ru-RU"/>
    </w:rPr>
  </w:style>
  <w:style w:type="paragraph" w:styleId="20">
    <w:name w:val="Body Text 2"/>
    <w:basedOn w:val="a0"/>
    <w:link w:val="21"/>
    <w:unhideWhenUsed/>
    <w:rsid w:val="00C7346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C734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uiPriority w:val="99"/>
    <w:semiHidden/>
    <w:unhideWhenUsed/>
    <w:rsid w:val="00C7346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C7346E"/>
    <w:pPr>
      <w:ind w:left="720"/>
      <w:contextualSpacing/>
    </w:pPr>
  </w:style>
  <w:style w:type="paragraph" w:customStyle="1" w:styleId="22">
    <w:name w:val="Список 22"/>
    <w:basedOn w:val="a0"/>
    <w:rsid w:val="00C7346E"/>
    <w:pPr>
      <w:suppressAutoHyphens/>
      <w:ind w:left="566" w:hanging="283"/>
    </w:pPr>
    <w:rPr>
      <w:lang w:eastAsia="ar-SA"/>
    </w:rPr>
  </w:style>
  <w:style w:type="paragraph" w:customStyle="1" w:styleId="210">
    <w:name w:val="Основной текст с отступом 21"/>
    <w:basedOn w:val="a0"/>
    <w:rsid w:val="00C7346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0"/>
    <w:rsid w:val="00C7346E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C7346E"/>
    <w:pPr>
      <w:suppressAutoHyphens/>
      <w:ind w:left="566" w:hanging="283"/>
    </w:pPr>
    <w:rPr>
      <w:lang w:eastAsia="ar-SA"/>
    </w:rPr>
  </w:style>
  <w:style w:type="paragraph" w:customStyle="1" w:styleId="a">
    <w:name w:val="Перечисление для таблиц"/>
    <w:basedOn w:val="a0"/>
    <w:rsid w:val="00212FC9"/>
    <w:pPr>
      <w:numPr>
        <w:numId w:val="5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table" w:customStyle="1" w:styleId="11">
    <w:name w:val="Сетка таблицы1"/>
    <w:basedOn w:val="a2"/>
    <w:next w:val="af"/>
    <w:uiPriority w:val="59"/>
    <w:rsid w:val="006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6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1"/>
    <w:rsid w:val="006E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E355-85AF-4F5E-8A6E-5F92808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zman95@gmail.com</cp:lastModifiedBy>
  <cp:revision>22</cp:revision>
  <cp:lastPrinted>2019-12-17T04:17:00Z</cp:lastPrinted>
  <dcterms:created xsi:type="dcterms:W3CDTF">2018-02-02T01:25:00Z</dcterms:created>
  <dcterms:modified xsi:type="dcterms:W3CDTF">2021-11-15T12:53:00Z</dcterms:modified>
</cp:coreProperties>
</file>